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5C3BB" w14:textId="77777777" w:rsidR="00D945C3" w:rsidRPr="00ED159B" w:rsidRDefault="00D945C3" w:rsidP="004A2E3A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4A2E3A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4A2E3A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4308CD45" w:rsidR="00F2507F" w:rsidRDefault="0053727C" w:rsidP="004A2E3A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C130CD">
        <w:rPr>
          <w:rFonts w:eastAsia="Times New Roman" w:cs="Times New Roman"/>
          <w:b/>
          <w:color w:val="000000" w:themeColor="text1"/>
          <w:sz w:val="26"/>
          <w:szCs w:val="28"/>
        </w:rPr>
        <w:t>30/12/2024-04/01/2025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4A2E3A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1FBCDAC4" w:rsidR="0068536D" w:rsidRPr="00ED159B" w:rsidRDefault="0068536D" w:rsidP="004A2E3A">
            <w:pPr>
              <w:spacing w:after="0"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130C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/12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0A100A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0A100A" w:rsidRPr="00ED159B" w:rsidRDefault="000A100A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0A100A" w:rsidRPr="00ED159B" w:rsidRDefault="000A100A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4972DEF5" w:rsidR="000A100A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  <w:r w:rsidR="00714B5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997449" w:rsidRPr="00ED159B" w:rsidRDefault="00997449" w:rsidP="004A2E3A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997449" w:rsidRPr="00ED159B" w:rsidRDefault="00997449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80E3D5B" w:rsidR="00997449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E6ABF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FE6ABF" w:rsidRPr="00ED159B" w:rsidRDefault="00FE6ABF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FE6ABF" w:rsidRPr="00ED159B" w:rsidRDefault="00FE6ABF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2F97AD8" w:rsidR="00FE6ABF" w:rsidRPr="00ED159B" w:rsidRDefault="00FE6ABF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FE6ABF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FE6ABF" w:rsidRPr="00ED159B" w:rsidRDefault="00FE6ABF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FE6ABF" w:rsidRPr="00ED159B" w:rsidRDefault="00FE6ABF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5F77430D" w:rsidR="00FE6ABF" w:rsidRPr="00ED159B" w:rsidRDefault="00B67844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6281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226281" w:rsidRPr="00ED159B" w:rsidRDefault="0022628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226281" w:rsidRPr="00ED159B" w:rsidRDefault="0022628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240F898B" w:rsidR="00226281" w:rsidRPr="0080591A" w:rsidRDefault="00B67844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  <w:r w:rsidR="0022628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26281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226281" w:rsidRPr="00ED159B" w:rsidRDefault="0022628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226281" w:rsidRPr="00ED159B" w:rsidRDefault="0022628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5D1044E0" w:rsidR="00226281" w:rsidRPr="0080591A" w:rsidRDefault="00B67844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phổ cập của Sở tại trường TH Đoàn Khuê KĐT Việt Hưng</w:t>
            </w:r>
          </w:p>
        </w:tc>
      </w:tr>
      <w:tr w:rsidR="00BF16FD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AB7B" w14:textId="1E8D3592" w:rsidR="00BF16FD" w:rsidRDefault="002E0FF3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2352F14" w14:textId="23B774FE" w:rsidR="00110694" w:rsidRPr="00ED159B" w:rsidRDefault="00110694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BF16FD" w:rsidRPr="00ED159B" w:rsidRDefault="00BF16FD" w:rsidP="004A2E3A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7D79BD8" w:rsidR="00BF16FD" w:rsidRPr="00ED159B" w:rsidRDefault="00A2284A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F9BD37B" w:rsidR="00BF16FD" w:rsidRPr="00ED159B" w:rsidRDefault="00BF16FD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F16FD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BF16FD" w:rsidRPr="00ED159B" w:rsidRDefault="00BF16FD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589BF9E" w:rsidR="00BF16FD" w:rsidRPr="00ED159B" w:rsidRDefault="00BF16FD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100A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51ABB06B" w:rsidR="000A100A" w:rsidRPr="00ED159B" w:rsidRDefault="000A100A" w:rsidP="004A2E3A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 w:rsidR="00C130C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31</w:t>
            </w:r>
            <w:r w:rsidR="006433E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  <w:r w:rsidR="006D12A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B6591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4A817FE6" w:rsidR="00EB6591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6591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EB6591" w:rsidRPr="00ED159B" w:rsidRDefault="00EB6591" w:rsidP="004A2E3A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5F88186B" w:rsidR="00EB6591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E6ABF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FE6ABF" w:rsidRPr="00ED159B" w:rsidRDefault="00FE6ABF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FE6ABF" w:rsidRPr="00ED159B" w:rsidRDefault="00FE6ABF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2A8DD6CD" w:rsidR="00FE6ABF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52D37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0E0267F2" w:rsidR="00752D37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752D37"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B6591" w:rsidRPr="00ED159B" w14:paraId="064F3A24" w14:textId="77777777" w:rsidTr="00D348A2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70E3A100" w:rsidR="00EB6591" w:rsidRPr="0080591A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B6591" w:rsidRPr="00ED159B" w14:paraId="2EF5B9B8" w14:textId="77777777" w:rsidTr="00D348A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214F638B" w:rsidR="00EB6591" w:rsidRPr="0080591A" w:rsidRDefault="001E3D8E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EB6591"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2D37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6E16" w14:textId="77777777" w:rsidR="00752D37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0B5A29B" w14:textId="717A0920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báo cáo</w:t>
            </w:r>
          </w:p>
        </w:tc>
      </w:tr>
      <w:tr w:rsidR="00752D37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752D37" w:rsidRPr="00ED159B" w:rsidRDefault="00752D37" w:rsidP="004A2E3A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13B8A6E5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4BE1D37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52D37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752D37" w:rsidRPr="00ED159B" w:rsidRDefault="00752D37" w:rsidP="004A2E3A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752D37" w:rsidRPr="00ED159B" w:rsidRDefault="00752D37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EBF3752" w:rsidR="00752D37" w:rsidRPr="00ED159B" w:rsidRDefault="00752D37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00BA61E5" w:rsidR="00752D37" w:rsidRPr="00404915" w:rsidRDefault="00752D37" w:rsidP="004A2E3A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130C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/0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B6591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6A601641" w:rsidR="00EB6591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6591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EB6591" w:rsidRPr="00ED159B" w:rsidRDefault="00EB6591" w:rsidP="004A2E3A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EB6591" w:rsidRPr="00ED159B" w:rsidRDefault="00EB6591" w:rsidP="004A2E3A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0AAE3EE" w:rsidR="00EB6591" w:rsidRPr="00ED159B" w:rsidRDefault="00EB6591" w:rsidP="004A2E3A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E3D8E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1E3D8E" w:rsidRPr="00ED159B" w:rsidRDefault="001E3D8E" w:rsidP="001E3D8E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1E3D8E" w:rsidRPr="00ED159B" w:rsidRDefault="001E3D8E" w:rsidP="001E3D8E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6BF9B9CD" w:rsidR="001E3D8E" w:rsidRPr="00ED159B" w:rsidRDefault="001E3D8E" w:rsidP="001E3D8E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1E3D8E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1E3D8E" w:rsidRPr="00ED159B" w:rsidRDefault="001E3D8E" w:rsidP="001E3D8E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1E3D8E" w:rsidRPr="00ED159B" w:rsidRDefault="001E3D8E" w:rsidP="001E3D8E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226A5E52" w:rsidR="001E3D8E" w:rsidRPr="00ED159B" w:rsidRDefault="001E3D8E" w:rsidP="001E3D8E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E3D8E" w:rsidRPr="00ED159B" w14:paraId="2D0F6228" w14:textId="77777777" w:rsidTr="005C352A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1E3D8E" w:rsidRPr="00ED159B" w:rsidRDefault="001E3D8E" w:rsidP="001E3D8E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1E3D8E" w:rsidRPr="00ED159B" w:rsidRDefault="001E3D8E" w:rsidP="001E3D8E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5BFB2753" w:rsidR="001E3D8E" w:rsidRDefault="001E3D8E" w:rsidP="001E3D8E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1E3D8E" w:rsidRPr="00ED159B" w14:paraId="7AF1DD43" w14:textId="77777777" w:rsidTr="005C352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1E3D8E" w:rsidRPr="00ED159B" w:rsidRDefault="001E3D8E" w:rsidP="001E3D8E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1E3D8E" w:rsidRPr="00ED159B" w:rsidRDefault="001E3D8E" w:rsidP="001E3D8E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73994A65" w:rsidR="001E3D8E" w:rsidRDefault="001E3D8E" w:rsidP="001E3D8E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E3D8E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1E3D8E" w:rsidRPr="00ED159B" w:rsidRDefault="001E3D8E" w:rsidP="001E3D8E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1E3D8E" w:rsidRPr="00ED159B" w:rsidRDefault="001E3D8E" w:rsidP="001E3D8E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470EAFE6" w:rsidR="001E3D8E" w:rsidRPr="00ED159B" w:rsidRDefault="001E3D8E" w:rsidP="001E3D8E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1E3D8E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1E3D8E" w:rsidRPr="00ED159B" w:rsidRDefault="001E3D8E" w:rsidP="001E3D8E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1E3D8E" w:rsidRPr="00ED159B" w:rsidRDefault="001E3D8E" w:rsidP="001E3D8E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36994B02" w:rsidR="001E3D8E" w:rsidRPr="00ED159B" w:rsidRDefault="001E3D8E" w:rsidP="001E3D8E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E3D8E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1E3D8E" w:rsidRPr="00ED159B" w:rsidRDefault="001E3D8E" w:rsidP="001E3D8E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1E3D8E" w:rsidRPr="00ED159B" w:rsidRDefault="001E3D8E" w:rsidP="001E3D8E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6000B799" w:rsidR="001E3D8E" w:rsidRPr="00ED159B" w:rsidRDefault="001E3D8E" w:rsidP="001E3D8E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1E3D8E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1E3D8E" w:rsidRPr="00ED159B" w:rsidRDefault="001E3D8E" w:rsidP="001E3D8E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1E3D8E" w:rsidRPr="00ED159B" w:rsidRDefault="001E3D8E" w:rsidP="001E3D8E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BE2E645" w:rsidR="001E3D8E" w:rsidRPr="00ED159B" w:rsidRDefault="001E3D8E" w:rsidP="001E3D8E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4C4521C2" w:rsidR="00746D6F" w:rsidRPr="00ED159B" w:rsidRDefault="00746D6F" w:rsidP="00746D6F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130C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/0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46D6F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62BEDF9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746D6F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746D6F" w:rsidRPr="00ED159B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7BE61F9B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0F9EBC69" w:rsidR="00746D6F" w:rsidRPr="00ED159B" w:rsidRDefault="001E3D8E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746D6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46D6F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49630A9B" w:rsidR="00746D6F" w:rsidRPr="00C56893" w:rsidRDefault="0099405D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46D6F" w:rsidRPr="00ED159B" w14:paraId="586D2A50" w14:textId="77777777" w:rsidTr="00E670D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746D6F" w:rsidRPr="00735AEC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73B180F2" w:rsidR="00746D6F" w:rsidRPr="0080591A" w:rsidRDefault="001165E3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="00746D6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46D6F" w:rsidRPr="00ED159B" w14:paraId="1393E9B8" w14:textId="77777777" w:rsidTr="00E670D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653E29B1" w:rsidR="00746D6F" w:rsidRPr="0080591A" w:rsidRDefault="0099405D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46D6F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A5ECCF3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746D6F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746D6F" w:rsidRPr="00ED159B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46D6F" w:rsidRPr="00ED159B" w14:paraId="214D0F2C" w14:textId="77777777" w:rsidTr="004D6A80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746D6F" w:rsidRPr="00ED159B" w:rsidRDefault="00746D6F" w:rsidP="00746D6F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0E44DCB" w:rsidR="00746D6F" w:rsidRPr="00ED159B" w:rsidRDefault="00746D6F" w:rsidP="00746D6F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46D6F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746D6F" w:rsidRPr="00ED159B" w:rsidRDefault="00746D6F" w:rsidP="00746D6F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17C7420A" w:rsidR="00746D6F" w:rsidRPr="00ED159B" w:rsidRDefault="00746D6F" w:rsidP="00746D6F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46D6F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607A5C5B" w:rsidR="00746D6F" w:rsidRPr="00ED159B" w:rsidRDefault="00746D6F" w:rsidP="00746D6F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130C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/0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46D6F" w:rsidRPr="00ED159B" w14:paraId="2AA0DB2A" w14:textId="77777777" w:rsidTr="008779F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47C7A32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746D6F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746D6F" w:rsidRPr="00ED159B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185199E9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16D0EF3D" w14:textId="77777777" w:rsidTr="00051639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191ADF40" w:rsidR="00746D6F" w:rsidRPr="00ED159B" w:rsidRDefault="005143B5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46D6F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37BFBFD" w:rsidR="00746D6F" w:rsidRPr="00ED159B" w:rsidRDefault="00641AB4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Đón đoàn </w:t>
            </w:r>
            <w:r w:rsidR="00F05FAA">
              <w:rPr>
                <w:rFonts w:cs="Times New Roman"/>
                <w:color w:val="000000" w:themeColor="text1"/>
                <w:sz w:val="26"/>
                <w:szCs w:val="26"/>
              </w:rPr>
              <w:t>Uỷ ban kiểm tra huyện uỷ tổ chức buối làm việc trao đổi dự thảo báo cáo kết quả kiểm tra tại trường</w:t>
            </w:r>
          </w:p>
        </w:tc>
      </w:tr>
      <w:tr w:rsidR="005143B5" w:rsidRPr="00ED159B" w14:paraId="19A26AFE" w14:textId="77777777" w:rsidTr="0088753B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5143B5" w:rsidRPr="00ED159B" w:rsidRDefault="005143B5" w:rsidP="005143B5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5143B5" w:rsidRPr="00ED159B" w:rsidRDefault="005143B5" w:rsidP="005143B5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2C62E811" w:rsidR="005143B5" w:rsidRDefault="005143B5" w:rsidP="005143B5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143B5" w:rsidRPr="00ED159B" w14:paraId="52A03C25" w14:textId="77777777" w:rsidTr="0088753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5143B5" w:rsidRPr="00ED159B" w:rsidRDefault="005143B5" w:rsidP="005143B5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5143B5" w:rsidRPr="00ED159B" w:rsidRDefault="005143B5" w:rsidP="005143B5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3873E43A" w:rsidR="005143B5" w:rsidRDefault="00641AB4" w:rsidP="005143B5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Uỷ ban kiểm tra huyện uỷ tổ chức buối làm việc trao đổi dự thảo báo cáo kết quả kiểm tra tại trường</w:t>
            </w:r>
          </w:p>
        </w:tc>
      </w:tr>
      <w:tr w:rsidR="00746D6F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E2B1B87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746D6F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746D6F" w:rsidRPr="00ED159B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136E46BB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746D6F" w:rsidRPr="00ED159B" w14:paraId="3D497FE4" w14:textId="77777777" w:rsidTr="009D42D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33C35DD9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46D6F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746D6F" w:rsidRPr="00ED159B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0B7B4A0" w:rsidR="00746D6F" w:rsidRPr="00ED159B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46D6F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19239A4" w:rsidR="00746D6F" w:rsidRPr="00ED159B" w:rsidRDefault="00746D6F" w:rsidP="00746D6F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130C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/0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46D6F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3E5F7024" w:rsidR="00746D6F" w:rsidRPr="00D715A0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746D6F" w:rsidRPr="00F839CA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218A22BD" w:rsidR="00746D6F" w:rsidRPr="00F839CA" w:rsidRDefault="00746D6F" w:rsidP="00746D6F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8C93B3A" w:rsidR="00746D6F" w:rsidRPr="00F839CA" w:rsidRDefault="00746D6F" w:rsidP="00746D6F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746D6F" w:rsidRPr="00F839CA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13600B1D" w:rsidR="00746D6F" w:rsidRPr="00F839CA" w:rsidRDefault="00746D6F" w:rsidP="00746D6F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746D6F" w:rsidRPr="00F839CA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04B0A526" w:rsidR="00746D6F" w:rsidRPr="00F839CA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46D6F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746D6F" w:rsidRPr="00F839CA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618E5F93" w:rsidR="00746D6F" w:rsidRPr="00F839CA" w:rsidRDefault="00746D6F" w:rsidP="00746D6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46D6F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533D7801" w:rsidR="00746D6F" w:rsidRPr="00F839CA" w:rsidRDefault="00746D6F" w:rsidP="00746D6F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746D6F" w:rsidRPr="00F839CA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2421381D" w:rsidR="00746D6F" w:rsidRPr="00F839CA" w:rsidRDefault="00746D6F" w:rsidP="00746D6F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746D6F" w:rsidRPr="00F839CA" w:rsidRDefault="00746D6F" w:rsidP="00746D6F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268480F8" w:rsidR="00746D6F" w:rsidRPr="00F839CA" w:rsidRDefault="00746D6F" w:rsidP="00746D6F">
            <w:pPr>
              <w:spacing w:after="0" w:line="300" w:lineRule="auto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46D6F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746D6F" w:rsidRPr="00ED159B" w:rsidRDefault="00746D6F" w:rsidP="00746D6F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746D6F" w:rsidRPr="00ED159B" w:rsidRDefault="00746D6F" w:rsidP="00746D6F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4DE2CF7" w:rsidR="00746D6F" w:rsidRDefault="00746D6F" w:rsidP="00746D6F">
            <w:pPr>
              <w:spacing w:after="0" w:line="300" w:lineRule="auto"/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4A2E3A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55428A85" w:rsidR="0043636A" w:rsidRDefault="004A2E3A" w:rsidP="004A2E3A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 xml:space="preserve">KT. </w:t>
            </w:r>
            <w:r w:rsidR="008D6821"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5E5DE913" w14:textId="53EE80D9" w:rsidR="004A2E3A" w:rsidRPr="004A2E3A" w:rsidRDefault="004A2E3A" w:rsidP="004A2E3A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PHÓ HIỆU TRƯỞNG</w:t>
            </w:r>
          </w:p>
          <w:p w14:paraId="1F5EEE37" w14:textId="77777777" w:rsidR="00370944" w:rsidRPr="006D62EA" w:rsidRDefault="00370944" w:rsidP="004A2E3A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4A2E3A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4A2E3A">
            <w:pPr>
              <w:spacing w:line="300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4A2E3A">
            <w:pPr>
              <w:spacing w:line="300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76E6393E" w:rsidR="0040218C" w:rsidRPr="004A2E3A" w:rsidRDefault="004A2E3A" w:rsidP="004A2E3A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Đoàn Thị Diệu Ánh</w:t>
            </w:r>
          </w:p>
        </w:tc>
      </w:tr>
    </w:tbl>
    <w:p w14:paraId="32624527" w14:textId="77777777" w:rsidR="00370944" w:rsidRPr="00ED159B" w:rsidRDefault="00370944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4A2E3A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4A2E3A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4A2E3A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4A2E3A">
            <w:pPr>
              <w:spacing w:after="0"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4A2E3A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4A2E3A">
      <w:pPr>
        <w:spacing w:after="0" w:line="300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100A"/>
    <w:rsid w:val="000A2945"/>
    <w:rsid w:val="000A3E16"/>
    <w:rsid w:val="000A6247"/>
    <w:rsid w:val="000A7EF2"/>
    <w:rsid w:val="000B2FE8"/>
    <w:rsid w:val="000B529F"/>
    <w:rsid w:val="000B6F91"/>
    <w:rsid w:val="000C2E04"/>
    <w:rsid w:val="000C347E"/>
    <w:rsid w:val="000C3646"/>
    <w:rsid w:val="000C3DD5"/>
    <w:rsid w:val="000C76C4"/>
    <w:rsid w:val="000D6A4F"/>
    <w:rsid w:val="000E6DC9"/>
    <w:rsid w:val="000F052F"/>
    <w:rsid w:val="000F647F"/>
    <w:rsid w:val="000F6F18"/>
    <w:rsid w:val="001013F4"/>
    <w:rsid w:val="001013F8"/>
    <w:rsid w:val="00101FAB"/>
    <w:rsid w:val="00107BB4"/>
    <w:rsid w:val="00110694"/>
    <w:rsid w:val="00112EF9"/>
    <w:rsid w:val="001132F4"/>
    <w:rsid w:val="001143E0"/>
    <w:rsid w:val="00115F01"/>
    <w:rsid w:val="001160F7"/>
    <w:rsid w:val="001165E3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401D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3D8E"/>
    <w:rsid w:val="001E4184"/>
    <w:rsid w:val="001E41A2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3EF7"/>
    <w:rsid w:val="00226281"/>
    <w:rsid w:val="00226F52"/>
    <w:rsid w:val="00227BA1"/>
    <w:rsid w:val="002354DE"/>
    <w:rsid w:val="00235F15"/>
    <w:rsid w:val="0023664B"/>
    <w:rsid w:val="002408B8"/>
    <w:rsid w:val="00243A89"/>
    <w:rsid w:val="00243C00"/>
    <w:rsid w:val="00243C49"/>
    <w:rsid w:val="0024549B"/>
    <w:rsid w:val="002534B6"/>
    <w:rsid w:val="00255F16"/>
    <w:rsid w:val="0026389F"/>
    <w:rsid w:val="002700BE"/>
    <w:rsid w:val="002712DD"/>
    <w:rsid w:val="0027199B"/>
    <w:rsid w:val="00273FA9"/>
    <w:rsid w:val="00275AD3"/>
    <w:rsid w:val="00276274"/>
    <w:rsid w:val="0027697A"/>
    <w:rsid w:val="00277BD6"/>
    <w:rsid w:val="00284653"/>
    <w:rsid w:val="00285757"/>
    <w:rsid w:val="00287303"/>
    <w:rsid w:val="002906C6"/>
    <w:rsid w:val="002909FA"/>
    <w:rsid w:val="00290CD9"/>
    <w:rsid w:val="00291A10"/>
    <w:rsid w:val="00292DB2"/>
    <w:rsid w:val="00293CEC"/>
    <w:rsid w:val="0029469B"/>
    <w:rsid w:val="00297E07"/>
    <w:rsid w:val="002A1907"/>
    <w:rsid w:val="002A4B27"/>
    <w:rsid w:val="002A76B9"/>
    <w:rsid w:val="002B324E"/>
    <w:rsid w:val="002B5142"/>
    <w:rsid w:val="002B664C"/>
    <w:rsid w:val="002B6874"/>
    <w:rsid w:val="002C118F"/>
    <w:rsid w:val="002C37C8"/>
    <w:rsid w:val="002C3E86"/>
    <w:rsid w:val="002D3221"/>
    <w:rsid w:val="002E0937"/>
    <w:rsid w:val="002E0FF3"/>
    <w:rsid w:val="002E517B"/>
    <w:rsid w:val="002F3E15"/>
    <w:rsid w:val="002F4712"/>
    <w:rsid w:val="0030380C"/>
    <w:rsid w:val="003058CE"/>
    <w:rsid w:val="00306492"/>
    <w:rsid w:val="003068AD"/>
    <w:rsid w:val="00306F95"/>
    <w:rsid w:val="00314FF9"/>
    <w:rsid w:val="00315AF9"/>
    <w:rsid w:val="003210D5"/>
    <w:rsid w:val="003252F2"/>
    <w:rsid w:val="00325BCE"/>
    <w:rsid w:val="00330CC2"/>
    <w:rsid w:val="0033388D"/>
    <w:rsid w:val="00337B0C"/>
    <w:rsid w:val="003417A0"/>
    <w:rsid w:val="00354D55"/>
    <w:rsid w:val="00360553"/>
    <w:rsid w:val="0036274A"/>
    <w:rsid w:val="00363351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A29E9"/>
    <w:rsid w:val="003B56C7"/>
    <w:rsid w:val="003C01A6"/>
    <w:rsid w:val="003C264A"/>
    <w:rsid w:val="003C53C3"/>
    <w:rsid w:val="003C5FE9"/>
    <w:rsid w:val="003C6146"/>
    <w:rsid w:val="003C6742"/>
    <w:rsid w:val="003D05A9"/>
    <w:rsid w:val="003D4A49"/>
    <w:rsid w:val="003D5DAA"/>
    <w:rsid w:val="003E47C3"/>
    <w:rsid w:val="003E5BDB"/>
    <w:rsid w:val="003E7B11"/>
    <w:rsid w:val="003F1AEB"/>
    <w:rsid w:val="003F3B3C"/>
    <w:rsid w:val="003F4427"/>
    <w:rsid w:val="003F5C62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1885"/>
    <w:rsid w:val="004223CD"/>
    <w:rsid w:val="0042321E"/>
    <w:rsid w:val="004327B4"/>
    <w:rsid w:val="0043636A"/>
    <w:rsid w:val="004401D2"/>
    <w:rsid w:val="00442BBF"/>
    <w:rsid w:val="00452FF8"/>
    <w:rsid w:val="00457174"/>
    <w:rsid w:val="00465739"/>
    <w:rsid w:val="004852EC"/>
    <w:rsid w:val="00486789"/>
    <w:rsid w:val="00486C26"/>
    <w:rsid w:val="00490E49"/>
    <w:rsid w:val="004914F0"/>
    <w:rsid w:val="00493575"/>
    <w:rsid w:val="00493FD4"/>
    <w:rsid w:val="004941EE"/>
    <w:rsid w:val="004947BD"/>
    <w:rsid w:val="0049592E"/>
    <w:rsid w:val="00495FA0"/>
    <w:rsid w:val="004A00C2"/>
    <w:rsid w:val="004A2E3A"/>
    <w:rsid w:val="004A403C"/>
    <w:rsid w:val="004A6C21"/>
    <w:rsid w:val="004B1A06"/>
    <w:rsid w:val="004B47F8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E6F9E"/>
    <w:rsid w:val="004F016B"/>
    <w:rsid w:val="004F26A1"/>
    <w:rsid w:val="004F3648"/>
    <w:rsid w:val="004F6479"/>
    <w:rsid w:val="004F787D"/>
    <w:rsid w:val="00502B86"/>
    <w:rsid w:val="005030EA"/>
    <w:rsid w:val="0050368F"/>
    <w:rsid w:val="00503B5B"/>
    <w:rsid w:val="00505DBF"/>
    <w:rsid w:val="0051036A"/>
    <w:rsid w:val="005108A3"/>
    <w:rsid w:val="0051225D"/>
    <w:rsid w:val="005143B5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C3F0B"/>
    <w:rsid w:val="005D2C09"/>
    <w:rsid w:val="005D6764"/>
    <w:rsid w:val="005E0289"/>
    <w:rsid w:val="005F1F96"/>
    <w:rsid w:val="00602A24"/>
    <w:rsid w:val="00605684"/>
    <w:rsid w:val="006062F3"/>
    <w:rsid w:val="00607969"/>
    <w:rsid w:val="0061249C"/>
    <w:rsid w:val="00615ECF"/>
    <w:rsid w:val="0062515B"/>
    <w:rsid w:val="00627729"/>
    <w:rsid w:val="00630DA0"/>
    <w:rsid w:val="006336C9"/>
    <w:rsid w:val="00635515"/>
    <w:rsid w:val="00637A91"/>
    <w:rsid w:val="00641AB4"/>
    <w:rsid w:val="00642166"/>
    <w:rsid w:val="006433E2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4329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95AB5"/>
    <w:rsid w:val="006A0F1E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2EA"/>
    <w:rsid w:val="006D6657"/>
    <w:rsid w:val="006D6B06"/>
    <w:rsid w:val="006D7D09"/>
    <w:rsid w:val="006E2FC9"/>
    <w:rsid w:val="006E31C3"/>
    <w:rsid w:val="006E4A0F"/>
    <w:rsid w:val="006E67A8"/>
    <w:rsid w:val="006F175C"/>
    <w:rsid w:val="006F20CF"/>
    <w:rsid w:val="006F5429"/>
    <w:rsid w:val="0070028A"/>
    <w:rsid w:val="00705990"/>
    <w:rsid w:val="0070736D"/>
    <w:rsid w:val="0070783A"/>
    <w:rsid w:val="00712C23"/>
    <w:rsid w:val="0071390E"/>
    <w:rsid w:val="00714B53"/>
    <w:rsid w:val="00714EF4"/>
    <w:rsid w:val="0072219D"/>
    <w:rsid w:val="00723B94"/>
    <w:rsid w:val="00732964"/>
    <w:rsid w:val="00735AEC"/>
    <w:rsid w:val="00746D6F"/>
    <w:rsid w:val="00752D37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021"/>
    <w:rsid w:val="00833674"/>
    <w:rsid w:val="00833C81"/>
    <w:rsid w:val="0083419B"/>
    <w:rsid w:val="00835771"/>
    <w:rsid w:val="00844674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B83"/>
    <w:rsid w:val="008B613F"/>
    <w:rsid w:val="008C453E"/>
    <w:rsid w:val="008D281E"/>
    <w:rsid w:val="008D37DC"/>
    <w:rsid w:val="008D494E"/>
    <w:rsid w:val="008D55E6"/>
    <w:rsid w:val="008D5CA8"/>
    <w:rsid w:val="008D6821"/>
    <w:rsid w:val="008D7A66"/>
    <w:rsid w:val="008E21F8"/>
    <w:rsid w:val="008E6D5E"/>
    <w:rsid w:val="008F1573"/>
    <w:rsid w:val="008F1D10"/>
    <w:rsid w:val="008F3E44"/>
    <w:rsid w:val="00900796"/>
    <w:rsid w:val="00910BFC"/>
    <w:rsid w:val="009140B9"/>
    <w:rsid w:val="009177DB"/>
    <w:rsid w:val="00917C59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C57"/>
    <w:rsid w:val="0097513D"/>
    <w:rsid w:val="009838F9"/>
    <w:rsid w:val="00985A49"/>
    <w:rsid w:val="009872A7"/>
    <w:rsid w:val="0098790C"/>
    <w:rsid w:val="0099405D"/>
    <w:rsid w:val="0099416F"/>
    <w:rsid w:val="0099547E"/>
    <w:rsid w:val="0099730B"/>
    <w:rsid w:val="00997449"/>
    <w:rsid w:val="009B2D6D"/>
    <w:rsid w:val="009B5920"/>
    <w:rsid w:val="009B7AA3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11B"/>
    <w:rsid w:val="009F4FD5"/>
    <w:rsid w:val="00A03B30"/>
    <w:rsid w:val="00A117DB"/>
    <w:rsid w:val="00A11BF3"/>
    <w:rsid w:val="00A12464"/>
    <w:rsid w:val="00A2284A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27D"/>
    <w:rsid w:val="00A959E8"/>
    <w:rsid w:val="00A97C2F"/>
    <w:rsid w:val="00AA2C58"/>
    <w:rsid w:val="00AA4BF0"/>
    <w:rsid w:val="00AC14D8"/>
    <w:rsid w:val="00AC44C8"/>
    <w:rsid w:val="00AD29F9"/>
    <w:rsid w:val="00AD52B2"/>
    <w:rsid w:val="00AD75C3"/>
    <w:rsid w:val="00AE17F7"/>
    <w:rsid w:val="00AE2E58"/>
    <w:rsid w:val="00AE77A4"/>
    <w:rsid w:val="00AF3709"/>
    <w:rsid w:val="00AF3D83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67844"/>
    <w:rsid w:val="00B72AA2"/>
    <w:rsid w:val="00B72D2E"/>
    <w:rsid w:val="00B74A7E"/>
    <w:rsid w:val="00B74ABD"/>
    <w:rsid w:val="00B75DC1"/>
    <w:rsid w:val="00B80ADD"/>
    <w:rsid w:val="00B80CB4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4D5C"/>
    <w:rsid w:val="00BD5A1F"/>
    <w:rsid w:val="00BD5FC0"/>
    <w:rsid w:val="00BD68D2"/>
    <w:rsid w:val="00BE4921"/>
    <w:rsid w:val="00BF16FD"/>
    <w:rsid w:val="00BF253C"/>
    <w:rsid w:val="00BF27B4"/>
    <w:rsid w:val="00BF37BE"/>
    <w:rsid w:val="00BF6167"/>
    <w:rsid w:val="00C0027E"/>
    <w:rsid w:val="00C00E54"/>
    <w:rsid w:val="00C024C5"/>
    <w:rsid w:val="00C10B4C"/>
    <w:rsid w:val="00C1223F"/>
    <w:rsid w:val="00C130CD"/>
    <w:rsid w:val="00C23DDD"/>
    <w:rsid w:val="00C30288"/>
    <w:rsid w:val="00C37D1E"/>
    <w:rsid w:val="00C45A4B"/>
    <w:rsid w:val="00C47524"/>
    <w:rsid w:val="00C47A96"/>
    <w:rsid w:val="00C50E29"/>
    <w:rsid w:val="00C557A3"/>
    <w:rsid w:val="00C56893"/>
    <w:rsid w:val="00C56943"/>
    <w:rsid w:val="00C6569B"/>
    <w:rsid w:val="00C67447"/>
    <w:rsid w:val="00C722D5"/>
    <w:rsid w:val="00C73DFB"/>
    <w:rsid w:val="00C81B87"/>
    <w:rsid w:val="00C84C37"/>
    <w:rsid w:val="00C930A7"/>
    <w:rsid w:val="00C94363"/>
    <w:rsid w:val="00C94496"/>
    <w:rsid w:val="00C969BA"/>
    <w:rsid w:val="00C9703A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1F6C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0760E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8728F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5918"/>
    <w:rsid w:val="00DE6782"/>
    <w:rsid w:val="00DE7059"/>
    <w:rsid w:val="00DF0867"/>
    <w:rsid w:val="00DF0BA6"/>
    <w:rsid w:val="00DF32AA"/>
    <w:rsid w:val="00DF6F68"/>
    <w:rsid w:val="00DF70CE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732A3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B6591"/>
    <w:rsid w:val="00EC018E"/>
    <w:rsid w:val="00EC3CCD"/>
    <w:rsid w:val="00EC41DC"/>
    <w:rsid w:val="00ED031B"/>
    <w:rsid w:val="00ED159B"/>
    <w:rsid w:val="00ED64D2"/>
    <w:rsid w:val="00EE1375"/>
    <w:rsid w:val="00EE4E34"/>
    <w:rsid w:val="00EE61D6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05FAA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846C1"/>
    <w:rsid w:val="00F90268"/>
    <w:rsid w:val="00F91FD9"/>
    <w:rsid w:val="00F93FD2"/>
    <w:rsid w:val="00F96C3D"/>
    <w:rsid w:val="00FA3CAC"/>
    <w:rsid w:val="00FA3F81"/>
    <w:rsid w:val="00FB251F"/>
    <w:rsid w:val="00FB2535"/>
    <w:rsid w:val="00FB27FC"/>
    <w:rsid w:val="00FB3B0E"/>
    <w:rsid w:val="00FB4916"/>
    <w:rsid w:val="00FC698A"/>
    <w:rsid w:val="00FD0A3F"/>
    <w:rsid w:val="00FD5B7A"/>
    <w:rsid w:val="00FD640D"/>
    <w:rsid w:val="00FE49F7"/>
    <w:rsid w:val="00FE6ABF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0E6-E2A5-429E-9FAD-CBD0CC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101</cp:revision>
  <cp:lastPrinted>2024-12-16T09:06:00Z</cp:lastPrinted>
  <dcterms:created xsi:type="dcterms:W3CDTF">2024-06-30T14:54:00Z</dcterms:created>
  <dcterms:modified xsi:type="dcterms:W3CDTF">2025-01-07T02:28:00Z</dcterms:modified>
</cp:coreProperties>
</file>